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C3" w:rsidRDefault="00C579C3" w:rsidP="00040378">
      <w:pPr>
        <w:jc w:val="right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Załącznik N</w:t>
      </w:r>
      <w:r w:rsidR="00040378" w:rsidRPr="00D249EE">
        <w:rPr>
          <w:rFonts w:ascii="Calibri" w:hAnsi="Calibri" w:cs="Calibri"/>
          <w:b/>
          <w:i/>
          <w:sz w:val="20"/>
          <w:szCs w:val="20"/>
        </w:rPr>
        <w:t xml:space="preserve">r 4 do Regulaminu przyznawania ze środków </w:t>
      </w:r>
      <w:r w:rsidR="00040378" w:rsidRPr="00D249EE">
        <w:rPr>
          <w:rFonts w:ascii="Calibri" w:hAnsi="Calibri" w:cs="Calibri"/>
          <w:b/>
          <w:i/>
          <w:sz w:val="20"/>
          <w:szCs w:val="20"/>
        </w:rPr>
        <w:br/>
        <w:t xml:space="preserve">Państwowego Funduszu Rehabilitacji Osób Niepełnosprawnych </w:t>
      </w:r>
      <w:r w:rsidR="00040378" w:rsidRPr="00D249EE">
        <w:rPr>
          <w:rFonts w:ascii="Calibri" w:hAnsi="Calibri" w:cs="Calibri"/>
          <w:b/>
          <w:i/>
          <w:sz w:val="20"/>
          <w:szCs w:val="20"/>
        </w:rPr>
        <w:br/>
      </w:r>
      <w:r w:rsidR="005A0544">
        <w:rPr>
          <w:rFonts w:ascii="Calibri" w:hAnsi="Calibri" w:cs="Calibri"/>
          <w:b/>
          <w:i/>
          <w:sz w:val="20"/>
          <w:szCs w:val="20"/>
        </w:rPr>
        <w:t>zwrotu</w:t>
      </w:r>
      <w:r w:rsidR="00040378" w:rsidRPr="00D249EE">
        <w:rPr>
          <w:rFonts w:ascii="Calibri" w:hAnsi="Calibri" w:cs="Calibri"/>
          <w:b/>
          <w:i/>
          <w:sz w:val="20"/>
          <w:szCs w:val="20"/>
        </w:rPr>
        <w:t xml:space="preserve"> kosztów wyposażenia stanowiska pracy osoby niepełnosprawnej </w:t>
      </w:r>
    </w:p>
    <w:p w:rsidR="006940FC" w:rsidRPr="00215DB6" w:rsidRDefault="006940FC" w:rsidP="006940FC">
      <w:pPr>
        <w:suppressAutoHyphens/>
        <w:rPr>
          <w:rFonts w:ascii="Calibri" w:hAnsi="Calibri" w:cs="Arial"/>
          <w:b/>
        </w:rPr>
      </w:pPr>
    </w:p>
    <w:p w:rsidR="001530BC" w:rsidRPr="00215DB6" w:rsidRDefault="001530BC" w:rsidP="001530BC">
      <w:pPr>
        <w:suppressAutoHyphens/>
        <w:jc w:val="center"/>
        <w:rPr>
          <w:rFonts w:ascii="Calibri" w:hAnsi="Calibri" w:cs="Arial"/>
          <w:b/>
        </w:rPr>
      </w:pPr>
      <w:r w:rsidRPr="00215DB6">
        <w:rPr>
          <w:rFonts w:ascii="Calibri" w:hAnsi="Calibri" w:cs="Arial"/>
          <w:b/>
        </w:rPr>
        <w:t>Szczegółowe informacje dotyczące tworzonego stanowiska pracy, wymagania wobec kandydatów, warunki pracy wraz z uzasadnieniem potrzeby jego utworzenia:</w:t>
      </w:r>
    </w:p>
    <w:tbl>
      <w:tblPr>
        <w:tblpPr w:leftFromText="141" w:rightFromText="141" w:vertAnchor="text" w:horzAnchor="margin" w:tblpX="-289" w:tblpY="30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5636"/>
      </w:tblGrid>
      <w:tr w:rsidR="001530BC" w:rsidRPr="00215DB6" w:rsidTr="006940FC">
        <w:trPr>
          <w:cantSplit/>
          <w:trHeight w:val="561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1530BC" w:rsidRPr="00215DB6" w:rsidRDefault="001530BC" w:rsidP="006940FC">
            <w:pPr>
              <w:pStyle w:val="Tekstpodstawowy"/>
              <w:contextualSpacing/>
              <w:jc w:val="center"/>
              <w:rPr>
                <w:rFonts w:ascii="Calibri" w:hAnsi="Calibri"/>
              </w:rPr>
            </w:pPr>
            <w:r w:rsidRPr="00215DB6">
              <w:rPr>
                <w:rFonts w:ascii="Calibri" w:hAnsi="Calibri"/>
              </w:rPr>
              <w:t>L.p.</w:t>
            </w:r>
          </w:p>
        </w:tc>
        <w:tc>
          <w:tcPr>
            <w:tcW w:w="3153" w:type="dxa"/>
            <w:shd w:val="clear" w:color="auto" w:fill="BFBFBF" w:themeFill="background1" w:themeFillShade="BF"/>
            <w:vAlign w:val="center"/>
          </w:tcPr>
          <w:p w:rsidR="001530BC" w:rsidRPr="00215DB6" w:rsidRDefault="001530BC" w:rsidP="006940FC">
            <w:pPr>
              <w:pStyle w:val="Tekstpodstawowy"/>
              <w:contextualSpacing/>
              <w:jc w:val="center"/>
              <w:rPr>
                <w:rFonts w:ascii="Calibri" w:hAnsi="Calibri"/>
              </w:rPr>
            </w:pPr>
            <w:r w:rsidRPr="00215DB6">
              <w:rPr>
                <w:rFonts w:ascii="Calibri" w:hAnsi="Calibri"/>
              </w:rPr>
              <w:t>Wyszczególnienie</w:t>
            </w:r>
          </w:p>
        </w:tc>
        <w:tc>
          <w:tcPr>
            <w:tcW w:w="5636" w:type="dxa"/>
            <w:shd w:val="clear" w:color="auto" w:fill="BFBFBF" w:themeFill="background1" w:themeFillShade="BF"/>
            <w:vAlign w:val="center"/>
          </w:tcPr>
          <w:p w:rsidR="001530BC" w:rsidRPr="00215DB6" w:rsidRDefault="001530BC" w:rsidP="006940FC">
            <w:pPr>
              <w:pStyle w:val="Tekstpodstawowy"/>
              <w:contextualSpacing/>
              <w:jc w:val="center"/>
              <w:rPr>
                <w:rFonts w:ascii="Calibri" w:hAnsi="Calibri"/>
              </w:rPr>
            </w:pPr>
            <w:r w:rsidRPr="00215DB6">
              <w:rPr>
                <w:rFonts w:ascii="Calibri" w:hAnsi="Calibri"/>
              </w:rPr>
              <w:t>Opis</w:t>
            </w:r>
          </w:p>
        </w:tc>
      </w:tr>
      <w:tr w:rsidR="001530BC" w:rsidRPr="00215DB6" w:rsidTr="006940FC">
        <w:trPr>
          <w:cantSplit/>
          <w:trHeight w:val="55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530BC" w:rsidRPr="00215DB6" w:rsidRDefault="001530BC" w:rsidP="006940F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3153" w:type="dxa"/>
            <w:shd w:val="clear" w:color="auto" w:fill="D9D9D9" w:themeFill="background1" w:themeFillShade="D9"/>
            <w:vAlign w:val="center"/>
          </w:tcPr>
          <w:p w:rsidR="001530BC" w:rsidRPr="00215DB6" w:rsidRDefault="001530BC" w:rsidP="006940FC">
            <w:pPr>
              <w:contextualSpacing/>
              <w:jc w:val="center"/>
              <w:rPr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>Nazwa stanowiska pracy</w:t>
            </w:r>
          </w:p>
        </w:tc>
        <w:tc>
          <w:tcPr>
            <w:tcW w:w="5636" w:type="dxa"/>
          </w:tcPr>
          <w:p w:rsidR="001530BC" w:rsidRPr="00215DB6" w:rsidRDefault="001530BC" w:rsidP="006940FC">
            <w:pPr>
              <w:pStyle w:val="Tekstpodstawowy"/>
              <w:spacing w:after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1530BC" w:rsidRPr="00215DB6" w:rsidRDefault="001530BC" w:rsidP="006940FC">
            <w:pPr>
              <w:pStyle w:val="Tekstpodstawowy"/>
              <w:spacing w:after="0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0212F4" w:rsidRPr="00215DB6" w:rsidTr="006940FC">
        <w:trPr>
          <w:cantSplit/>
          <w:trHeight w:val="55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212F4" w:rsidRPr="00215DB6" w:rsidRDefault="000212F4" w:rsidP="006940FC">
            <w:pPr>
              <w:pStyle w:val="Tekstpodstawowy"/>
              <w:spacing w:line="360" w:lineRule="auto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5DB6"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3153" w:type="dxa"/>
            <w:shd w:val="clear" w:color="auto" w:fill="D9D9D9" w:themeFill="background1" w:themeFillShade="D9"/>
            <w:vAlign w:val="center"/>
          </w:tcPr>
          <w:p w:rsidR="000212F4" w:rsidRPr="00215DB6" w:rsidRDefault="000212F4" w:rsidP="006940FC">
            <w:pPr>
              <w:pStyle w:val="Tekstpodstawowy"/>
              <w:spacing w:after="0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5DB6">
              <w:rPr>
                <w:rFonts w:ascii="Calibri" w:hAnsi="Calibri" w:cs="Arial"/>
                <w:b/>
                <w:sz w:val="20"/>
                <w:szCs w:val="20"/>
              </w:rPr>
              <w:t>Uzasadnienie potrzeby utworzenia stanowiska pracy</w:t>
            </w:r>
          </w:p>
        </w:tc>
        <w:tc>
          <w:tcPr>
            <w:tcW w:w="5636" w:type="dxa"/>
          </w:tcPr>
          <w:p w:rsidR="000212F4" w:rsidRPr="00215DB6" w:rsidRDefault="000212F4" w:rsidP="006940FC">
            <w:pPr>
              <w:pStyle w:val="Tekstpodstawowy"/>
              <w:spacing w:after="0" w:line="360" w:lineRule="auto"/>
              <w:contextualSpacing/>
              <w:jc w:val="both"/>
              <w:rPr>
                <w:rFonts w:ascii="Calibri" w:hAnsi="Calibri" w:cs="Arial"/>
                <w:b/>
              </w:rPr>
            </w:pPr>
          </w:p>
          <w:p w:rsidR="000212F4" w:rsidRPr="00215DB6" w:rsidRDefault="000212F4" w:rsidP="006940FC">
            <w:pPr>
              <w:pStyle w:val="Tekstpodstawowy"/>
              <w:spacing w:after="0" w:line="360" w:lineRule="auto"/>
              <w:contextualSpacing/>
              <w:jc w:val="both"/>
              <w:rPr>
                <w:rFonts w:ascii="Calibri" w:hAnsi="Calibri" w:cs="Arial"/>
                <w:b/>
              </w:rPr>
            </w:pPr>
          </w:p>
        </w:tc>
      </w:tr>
      <w:tr w:rsidR="001530BC" w:rsidRPr="00215DB6" w:rsidTr="006940FC">
        <w:trPr>
          <w:cantSplit/>
          <w:trHeight w:val="1286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530BC" w:rsidRPr="00215DB6" w:rsidRDefault="000212F4" w:rsidP="006940F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>3</w:t>
            </w:r>
            <w:r w:rsidR="001530BC" w:rsidRPr="00215DB6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3153" w:type="dxa"/>
            <w:shd w:val="clear" w:color="auto" w:fill="D9D9D9" w:themeFill="background1" w:themeFillShade="D9"/>
            <w:vAlign w:val="center"/>
          </w:tcPr>
          <w:p w:rsidR="001530BC" w:rsidRPr="00215DB6" w:rsidRDefault="001530BC" w:rsidP="006940FC">
            <w:pPr>
              <w:contextualSpacing/>
              <w:jc w:val="center"/>
              <w:rPr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 xml:space="preserve">Rodzaj i szczegółowy zakres </w:t>
            </w:r>
            <w:r w:rsidRPr="00215DB6">
              <w:rPr>
                <w:rFonts w:ascii="Calibri" w:hAnsi="Calibri"/>
                <w:b/>
                <w:sz w:val="20"/>
                <w:szCs w:val="20"/>
              </w:rPr>
              <w:br/>
              <w:t>wykonywanej pracy</w:t>
            </w:r>
          </w:p>
        </w:tc>
        <w:tc>
          <w:tcPr>
            <w:tcW w:w="5636" w:type="dxa"/>
          </w:tcPr>
          <w:p w:rsidR="001530BC" w:rsidRPr="00215DB6" w:rsidRDefault="001530BC" w:rsidP="006940FC">
            <w:pPr>
              <w:contextualSpacing/>
            </w:pPr>
          </w:p>
          <w:p w:rsidR="005654EC" w:rsidRPr="00215DB6" w:rsidRDefault="005654EC" w:rsidP="006940FC">
            <w:pPr>
              <w:contextualSpacing/>
            </w:pPr>
          </w:p>
          <w:p w:rsidR="005654EC" w:rsidRPr="00215DB6" w:rsidRDefault="005654EC" w:rsidP="006940FC">
            <w:pPr>
              <w:contextualSpacing/>
            </w:pPr>
          </w:p>
          <w:p w:rsidR="005654EC" w:rsidRPr="00215DB6" w:rsidRDefault="005654EC" w:rsidP="006940FC">
            <w:pPr>
              <w:contextualSpacing/>
            </w:pPr>
          </w:p>
          <w:p w:rsidR="005654EC" w:rsidRPr="00215DB6" w:rsidRDefault="005654EC" w:rsidP="006940FC">
            <w:pPr>
              <w:contextualSpacing/>
            </w:pPr>
          </w:p>
          <w:p w:rsidR="005654EC" w:rsidRPr="00215DB6" w:rsidRDefault="005654EC" w:rsidP="006940FC">
            <w:pPr>
              <w:contextualSpacing/>
            </w:pPr>
          </w:p>
        </w:tc>
      </w:tr>
      <w:tr w:rsidR="001530BC" w:rsidRPr="00215DB6" w:rsidTr="006940FC">
        <w:trPr>
          <w:cantSplit/>
          <w:trHeight w:val="97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530BC" w:rsidRPr="00215DB6" w:rsidRDefault="001530BC" w:rsidP="006940F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>4.</w:t>
            </w:r>
          </w:p>
        </w:tc>
        <w:tc>
          <w:tcPr>
            <w:tcW w:w="3153" w:type="dxa"/>
            <w:shd w:val="clear" w:color="auto" w:fill="D9D9D9" w:themeFill="background1" w:themeFillShade="D9"/>
            <w:vAlign w:val="center"/>
          </w:tcPr>
          <w:p w:rsidR="001530BC" w:rsidRPr="00215DB6" w:rsidRDefault="001530BC" w:rsidP="006940FC">
            <w:pPr>
              <w:contextualSpacing/>
              <w:jc w:val="center"/>
              <w:rPr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>Miejsce wykonywania pracy (dokładny adres miejsca świadczenia pracy)</w:t>
            </w:r>
            <w:r w:rsidRPr="00215DB6">
              <w:rPr>
                <w:rFonts w:ascii="Calibri" w:hAnsi="Calibri"/>
                <w:b/>
                <w:sz w:val="20"/>
                <w:szCs w:val="20"/>
              </w:rPr>
              <w:br/>
            </w:r>
            <w:r w:rsidRPr="00215DB6">
              <w:rPr>
                <w:rFonts w:ascii="Calibri" w:hAnsi="Calibri"/>
                <w:sz w:val="16"/>
                <w:szCs w:val="16"/>
              </w:rPr>
              <w:t xml:space="preserve">(UWAGA: W sytuacji, gdy zatrudniona osoba </w:t>
            </w:r>
            <w:r w:rsidR="000212F4" w:rsidRPr="00215DB6">
              <w:rPr>
                <w:rFonts w:ascii="Calibri" w:hAnsi="Calibri"/>
                <w:sz w:val="16"/>
                <w:szCs w:val="16"/>
              </w:rPr>
              <w:t>niepełnosprawna</w:t>
            </w:r>
            <w:r w:rsidRPr="00215DB6">
              <w:rPr>
                <w:rFonts w:ascii="Calibri" w:hAnsi="Calibri"/>
                <w:sz w:val="16"/>
                <w:szCs w:val="16"/>
              </w:rPr>
              <w:t xml:space="preserve"> będzie wykonywała pracę poza adresem wykonywania działalności gospodarczej przez </w:t>
            </w:r>
            <w:r w:rsidR="000212F4" w:rsidRPr="00215DB6">
              <w:rPr>
                <w:rFonts w:ascii="Calibri" w:hAnsi="Calibri"/>
                <w:sz w:val="16"/>
                <w:szCs w:val="16"/>
              </w:rPr>
              <w:t>Pracodawcę</w:t>
            </w:r>
            <w:r w:rsidRPr="00215DB6">
              <w:rPr>
                <w:rFonts w:ascii="Calibri" w:hAnsi="Calibri"/>
                <w:sz w:val="16"/>
                <w:szCs w:val="16"/>
              </w:rPr>
              <w:t xml:space="preserve"> należy określić obszar np. teren powiatu, miasta, województwa.)</w:t>
            </w:r>
          </w:p>
        </w:tc>
        <w:tc>
          <w:tcPr>
            <w:tcW w:w="5636" w:type="dxa"/>
          </w:tcPr>
          <w:p w:rsidR="001530BC" w:rsidRPr="00215DB6" w:rsidRDefault="001530BC" w:rsidP="006940FC">
            <w:pPr>
              <w:pStyle w:val="Tekstpodstawowy"/>
              <w:spacing w:after="0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530BC" w:rsidRPr="00215DB6" w:rsidTr="006940FC">
        <w:trPr>
          <w:cantSplit/>
          <w:trHeight w:val="37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530BC" w:rsidRPr="00215DB6" w:rsidRDefault="000212F4" w:rsidP="006940F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1530BC" w:rsidRPr="00215DB6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3153" w:type="dxa"/>
            <w:shd w:val="clear" w:color="auto" w:fill="D9D9D9" w:themeFill="background1" w:themeFillShade="D9"/>
            <w:vAlign w:val="center"/>
          </w:tcPr>
          <w:p w:rsidR="001530BC" w:rsidRPr="00215DB6" w:rsidRDefault="001530BC" w:rsidP="006940F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>Niezbędne  kwalifikacje (wykształcenie, doświadczenie, uprawnienia, zawodowe, umiejętności)</w:t>
            </w:r>
          </w:p>
        </w:tc>
        <w:tc>
          <w:tcPr>
            <w:tcW w:w="5636" w:type="dxa"/>
          </w:tcPr>
          <w:p w:rsidR="001530BC" w:rsidRPr="00215DB6" w:rsidRDefault="001530BC" w:rsidP="006940FC">
            <w:pPr>
              <w:pStyle w:val="Tekstpodstawowy"/>
              <w:spacing w:after="0"/>
              <w:contextualSpacing/>
              <w:rPr>
                <w:rFonts w:ascii="Calibri" w:hAnsi="Calibri"/>
                <w:b/>
                <w:sz w:val="18"/>
                <w:szCs w:val="18"/>
              </w:rPr>
            </w:pPr>
          </w:p>
          <w:p w:rsidR="005654EC" w:rsidRPr="00215DB6" w:rsidRDefault="005654EC" w:rsidP="006940FC">
            <w:pPr>
              <w:pStyle w:val="Tekstpodstawowy"/>
              <w:spacing w:after="0"/>
              <w:contextualSpacing/>
              <w:rPr>
                <w:rFonts w:ascii="Calibri" w:hAnsi="Calibri"/>
                <w:b/>
                <w:sz w:val="18"/>
                <w:szCs w:val="18"/>
              </w:rPr>
            </w:pPr>
          </w:p>
          <w:p w:rsidR="005654EC" w:rsidRPr="00215DB6" w:rsidRDefault="005654EC" w:rsidP="006940FC">
            <w:pPr>
              <w:pStyle w:val="Tekstpodstawowy"/>
              <w:spacing w:after="0"/>
              <w:contextualSpacing/>
              <w:rPr>
                <w:rFonts w:ascii="Calibri" w:hAnsi="Calibri"/>
                <w:b/>
                <w:sz w:val="18"/>
                <w:szCs w:val="18"/>
              </w:rPr>
            </w:pPr>
          </w:p>
          <w:p w:rsidR="005654EC" w:rsidRPr="00215DB6" w:rsidRDefault="005654EC" w:rsidP="006940FC">
            <w:pPr>
              <w:pStyle w:val="Tekstpodstawowy"/>
              <w:spacing w:after="0"/>
              <w:contextualSpacing/>
              <w:rPr>
                <w:rFonts w:ascii="Calibri" w:hAnsi="Calibri"/>
                <w:b/>
                <w:sz w:val="18"/>
                <w:szCs w:val="18"/>
              </w:rPr>
            </w:pPr>
          </w:p>
          <w:p w:rsidR="005654EC" w:rsidRPr="00215DB6" w:rsidRDefault="005654EC" w:rsidP="006940FC">
            <w:pPr>
              <w:pStyle w:val="Tekstpodstawowy"/>
              <w:spacing w:after="0"/>
              <w:contextualSpacing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530BC" w:rsidRPr="00215DB6" w:rsidTr="006940FC">
        <w:trPr>
          <w:cantSplit/>
          <w:trHeight w:val="108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530BC" w:rsidRPr="00215DB6" w:rsidRDefault="000212F4" w:rsidP="006940F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1530BC" w:rsidRPr="00215DB6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3153" w:type="dxa"/>
            <w:shd w:val="clear" w:color="auto" w:fill="D9D9D9" w:themeFill="background1" w:themeFillShade="D9"/>
            <w:vAlign w:val="center"/>
          </w:tcPr>
          <w:p w:rsidR="001530BC" w:rsidRPr="00215DB6" w:rsidRDefault="001530BC" w:rsidP="006940F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>Pożądane kwalifikacje (wykształcenie, doświadczenie, uprawnienia, zawodowe, umiejętności)</w:t>
            </w:r>
          </w:p>
        </w:tc>
        <w:tc>
          <w:tcPr>
            <w:tcW w:w="5636" w:type="dxa"/>
          </w:tcPr>
          <w:p w:rsidR="001530BC" w:rsidRPr="00215DB6" w:rsidRDefault="001530BC" w:rsidP="006940FC">
            <w:pPr>
              <w:pStyle w:val="Tekstpodstawowy"/>
              <w:spacing w:after="0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1530BC" w:rsidRPr="00215DB6" w:rsidRDefault="001530BC" w:rsidP="006940FC">
            <w:pPr>
              <w:pStyle w:val="Tekstpodstawowy"/>
              <w:spacing w:after="0"/>
              <w:contextualSpacing/>
              <w:rPr>
                <w:rFonts w:ascii="Calibri" w:hAnsi="Calibri"/>
                <w:b/>
                <w:sz w:val="18"/>
                <w:szCs w:val="18"/>
              </w:rPr>
            </w:pPr>
          </w:p>
          <w:p w:rsidR="005654EC" w:rsidRPr="00215DB6" w:rsidRDefault="005654EC" w:rsidP="006940FC">
            <w:pPr>
              <w:pStyle w:val="Tekstpodstawowy"/>
              <w:spacing w:after="0"/>
              <w:contextualSpacing/>
              <w:rPr>
                <w:rFonts w:ascii="Calibri" w:hAnsi="Calibri"/>
                <w:b/>
                <w:sz w:val="18"/>
                <w:szCs w:val="18"/>
              </w:rPr>
            </w:pPr>
          </w:p>
          <w:p w:rsidR="005654EC" w:rsidRPr="00215DB6" w:rsidRDefault="005654EC" w:rsidP="006940FC">
            <w:pPr>
              <w:pStyle w:val="Tekstpodstawowy"/>
              <w:spacing w:after="0"/>
              <w:contextualSpacing/>
              <w:rPr>
                <w:rFonts w:ascii="Calibri" w:hAnsi="Calibri"/>
                <w:b/>
                <w:sz w:val="18"/>
                <w:szCs w:val="18"/>
              </w:rPr>
            </w:pPr>
          </w:p>
          <w:p w:rsidR="005654EC" w:rsidRPr="00215DB6" w:rsidRDefault="005654EC" w:rsidP="006940FC">
            <w:pPr>
              <w:pStyle w:val="Tekstpodstawowy"/>
              <w:spacing w:after="0"/>
              <w:contextualSpacing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530BC" w:rsidRPr="00215DB6" w:rsidTr="006940FC">
        <w:trPr>
          <w:cantSplit/>
          <w:trHeight w:val="108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530BC" w:rsidRPr="00215DB6" w:rsidRDefault="000212F4" w:rsidP="006940F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>7</w:t>
            </w:r>
            <w:r w:rsidR="001530BC" w:rsidRPr="00215DB6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3153" w:type="dxa"/>
            <w:shd w:val="clear" w:color="auto" w:fill="D9D9D9" w:themeFill="background1" w:themeFillShade="D9"/>
            <w:vAlign w:val="center"/>
          </w:tcPr>
          <w:p w:rsidR="001530BC" w:rsidRPr="00215DB6" w:rsidRDefault="001530BC" w:rsidP="006940F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 xml:space="preserve">Wymagania dotyczące sprawności ruchowej </w:t>
            </w:r>
            <w:r w:rsidRPr="00215DB6">
              <w:rPr>
                <w:rFonts w:ascii="Calibri" w:hAnsi="Calibri"/>
                <w:b/>
                <w:sz w:val="20"/>
                <w:szCs w:val="20"/>
              </w:rPr>
              <w:br/>
              <w:t>i predyspozycji psychicznych, przeciwwskazania zdrowotne</w:t>
            </w:r>
          </w:p>
        </w:tc>
        <w:tc>
          <w:tcPr>
            <w:tcW w:w="5636" w:type="dxa"/>
          </w:tcPr>
          <w:p w:rsidR="001530BC" w:rsidRPr="00215DB6" w:rsidRDefault="001530BC" w:rsidP="006940FC">
            <w:pPr>
              <w:pStyle w:val="Tekstpodstawowy"/>
              <w:spacing w:after="0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5654EC" w:rsidRPr="00215DB6" w:rsidRDefault="005654EC" w:rsidP="006940FC">
            <w:pPr>
              <w:pStyle w:val="Tekstpodstawowy"/>
              <w:spacing w:after="0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5654EC" w:rsidRPr="00215DB6" w:rsidRDefault="005654EC" w:rsidP="006940FC">
            <w:pPr>
              <w:pStyle w:val="Tekstpodstawowy"/>
              <w:spacing w:after="0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5654EC" w:rsidRPr="00215DB6" w:rsidRDefault="005654EC" w:rsidP="006940FC">
            <w:pPr>
              <w:pStyle w:val="Tekstpodstawowy"/>
              <w:spacing w:after="0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5654EC" w:rsidRPr="00215DB6" w:rsidRDefault="005654EC" w:rsidP="006940FC">
            <w:pPr>
              <w:pStyle w:val="Tekstpodstawowy"/>
              <w:spacing w:after="0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530BC" w:rsidRPr="00215DB6" w:rsidTr="006940FC">
        <w:trPr>
          <w:cantSplit/>
          <w:trHeight w:val="976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530BC" w:rsidRPr="00215DB6" w:rsidRDefault="000212F4" w:rsidP="006940F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>8</w:t>
            </w:r>
            <w:r w:rsidR="001530BC" w:rsidRPr="00215DB6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3153" w:type="dxa"/>
            <w:vAlign w:val="center"/>
          </w:tcPr>
          <w:p w:rsidR="001530BC" w:rsidRPr="00215DB6" w:rsidRDefault="001530BC" w:rsidP="006940F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>Planowany okres zatrudnienia</w:t>
            </w:r>
          </w:p>
          <w:p w:rsidR="001530BC" w:rsidRPr="00215DB6" w:rsidRDefault="001530BC" w:rsidP="006940F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 xml:space="preserve">(od  dnia  ………………. </w:t>
            </w:r>
          </w:p>
          <w:p w:rsidR="001530BC" w:rsidRPr="00215DB6" w:rsidRDefault="001530BC" w:rsidP="006940F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 xml:space="preserve"> do  dnia ………………..)</w:t>
            </w:r>
          </w:p>
          <w:p w:rsidR="001530BC" w:rsidRPr="00215DB6" w:rsidRDefault="001530BC" w:rsidP="006940FC">
            <w:pPr>
              <w:contextualSpacing/>
              <w:jc w:val="center"/>
              <w:rPr>
                <w:sz w:val="20"/>
                <w:szCs w:val="20"/>
              </w:rPr>
            </w:pPr>
            <w:r w:rsidRPr="00215DB6">
              <w:rPr>
                <w:rFonts w:ascii="Calibri" w:hAnsi="Calibri"/>
                <w:sz w:val="20"/>
                <w:szCs w:val="20"/>
              </w:rPr>
              <w:t>(minimum 36 miesięcy)</w:t>
            </w:r>
          </w:p>
        </w:tc>
        <w:tc>
          <w:tcPr>
            <w:tcW w:w="5636" w:type="dxa"/>
          </w:tcPr>
          <w:p w:rsidR="001530BC" w:rsidRPr="00215DB6" w:rsidRDefault="001530BC" w:rsidP="006940FC">
            <w:pPr>
              <w:pStyle w:val="Tekstpodstawowy"/>
              <w:spacing w:after="0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530BC" w:rsidRPr="00215DB6" w:rsidTr="006940FC">
        <w:trPr>
          <w:cantSplit/>
          <w:trHeight w:val="107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530BC" w:rsidRPr="00215DB6" w:rsidRDefault="000212F4" w:rsidP="006940F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1530BC" w:rsidRPr="00215DB6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3153" w:type="dxa"/>
            <w:shd w:val="clear" w:color="auto" w:fill="D9D9D9" w:themeFill="background1" w:themeFillShade="D9"/>
            <w:vAlign w:val="center"/>
          </w:tcPr>
          <w:p w:rsidR="001530BC" w:rsidRPr="00215DB6" w:rsidRDefault="001530BC" w:rsidP="006940F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 xml:space="preserve">Wysokość proponowanego wynagrodzenia brutto </w:t>
            </w:r>
          </w:p>
          <w:p w:rsidR="001530BC" w:rsidRPr="00215DB6" w:rsidRDefault="001530BC" w:rsidP="006940FC">
            <w:pPr>
              <w:contextualSpacing/>
              <w:jc w:val="center"/>
              <w:rPr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>(zł/m-c)</w:t>
            </w:r>
          </w:p>
        </w:tc>
        <w:tc>
          <w:tcPr>
            <w:tcW w:w="5636" w:type="dxa"/>
          </w:tcPr>
          <w:p w:rsidR="001530BC" w:rsidRPr="00215DB6" w:rsidRDefault="001530BC" w:rsidP="006940FC">
            <w:pPr>
              <w:pStyle w:val="Tekstpodstawowy"/>
              <w:spacing w:after="0"/>
              <w:contextualSpacing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530BC" w:rsidRPr="00215DB6" w:rsidTr="006940FC">
        <w:trPr>
          <w:cantSplit/>
          <w:trHeight w:val="1162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530BC" w:rsidRPr="00215DB6" w:rsidRDefault="000212F4" w:rsidP="006940F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1530BC" w:rsidRPr="00215DB6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3153" w:type="dxa"/>
            <w:shd w:val="clear" w:color="auto" w:fill="D9D9D9" w:themeFill="background1" w:themeFillShade="D9"/>
            <w:vAlign w:val="center"/>
          </w:tcPr>
          <w:p w:rsidR="001530BC" w:rsidRPr="00215DB6" w:rsidRDefault="001530BC" w:rsidP="006940F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>Wnioskowana kwota refundacji kosztów wyposażenia stanowiska pracy osoby niepełnosprawnej</w:t>
            </w:r>
          </w:p>
        </w:tc>
        <w:tc>
          <w:tcPr>
            <w:tcW w:w="5636" w:type="dxa"/>
          </w:tcPr>
          <w:p w:rsidR="001530BC" w:rsidRPr="00215DB6" w:rsidRDefault="001530BC" w:rsidP="006940FC">
            <w:pPr>
              <w:pStyle w:val="Tekstpodstawowy"/>
              <w:spacing w:after="0"/>
              <w:contextualSpacing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530BC" w:rsidRPr="00215DB6" w:rsidTr="006940FC">
        <w:trPr>
          <w:cantSplit/>
          <w:trHeight w:val="693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530BC" w:rsidRPr="00215DB6" w:rsidRDefault="001530BC" w:rsidP="006940FC">
            <w:pPr>
              <w:pStyle w:val="Tekstpodstawowy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0212F4" w:rsidRPr="00215DB6"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215DB6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3153" w:type="dxa"/>
            <w:shd w:val="clear" w:color="auto" w:fill="D9D9D9" w:themeFill="background1" w:themeFillShade="D9"/>
            <w:vAlign w:val="center"/>
          </w:tcPr>
          <w:p w:rsidR="001530BC" w:rsidRPr="00215DB6" w:rsidRDefault="001530BC" w:rsidP="006940FC">
            <w:pPr>
              <w:pStyle w:val="Tekstpodstawowy"/>
              <w:spacing w:after="0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215DB6">
              <w:rPr>
                <w:rFonts w:ascii="Calibri" w:hAnsi="Calibri"/>
                <w:b/>
                <w:sz w:val="20"/>
                <w:szCs w:val="20"/>
              </w:rPr>
              <w:t>Informacje o systemie pracy</w:t>
            </w:r>
            <w:r w:rsidRPr="00215DB6">
              <w:rPr>
                <w:rFonts w:ascii="Calibri" w:hAnsi="Calibri"/>
                <w:sz w:val="20"/>
                <w:szCs w:val="20"/>
              </w:rPr>
              <w:t xml:space="preserve"> (jedna zmiana, dwie zmiany, inne)</w:t>
            </w:r>
          </w:p>
        </w:tc>
        <w:tc>
          <w:tcPr>
            <w:tcW w:w="5636" w:type="dxa"/>
            <w:vAlign w:val="center"/>
          </w:tcPr>
          <w:p w:rsidR="001530BC" w:rsidRPr="00215DB6" w:rsidRDefault="001530BC" w:rsidP="006940FC">
            <w:pPr>
              <w:pStyle w:val="Tekstpodstawowy"/>
              <w:spacing w:after="0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7C03FC" w:rsidRPr="00215DB6" w:rsidRDefault="000212F4" w:rsidP="006940FC">
      <w:pPr>
        <w:contextualSpacing/>
        <w:jc w:val="center"/>
      </w:pPr>
      <w:r w:rsidRPr="00215DB6">
        <w:t xml:space="preserve">  </w:t>
      </w:r>
    </w:p>
    <w:p w:rsidR="000212F4" w:rsidRPr="00215DB6" w:rsidRDefault="000212F4" w:rsidP="000212F4">
      <w:pPr>
        <w:jc w:val="right"/>
      </w:pPr>
    </w:p>
    <w:p w:rsidR="000212F4" w:rsidRPr="00215DB6" w:rsidRDefault="006940FC" w:rsidP="006940FC">
      <w:pPr>
        <w:ind w:left="4956"/>
        <w:rPr>
          <w:rFonts w:asciiTheme="minorHAnsi" w:hAnsiTheme="minorHAnsi" w:cstheme="minorHAnsi"/>
          <w:sz w:val="20"/>
          <w:szCs w:val="20"/>
        </w:rPr>
      </w:pPr>
      <w:r w:rsidRPr="00215DB6">
        <w:t xml:space="preserve">          </w:t>
      </w:r>
      <w:r w:rsidR="000212F4" w:rsidRPr="00215DB6">
        <w:rPr>
          <w:rFonts w:asciiTheme="minorHAnsi" w:hAnsiTheme="minorHAnsi" w:cstheme="minorHAnsi"/>
          <w:sz w:val="20"/>
          <w:szCs w:val="20"/>
        </w:rPr>
        <w:t>…….……………………………………………………………</w:t>
      </w:r>
    </w:p>
    <w:p w:rsidR="000212F4" w:rsidRPr="00215DB6" w:rsidRDefault="000212F4" w:rsidP="000212F4">
      <w:pPr>
        <w:jc w:val="center"/>
        <w:rPr>
          <w:rFonts w:asciiTheme="minorHAnsi" w:hAnsiTheme="minorHAnsi" w:cstheme="minorHAnsi"/>
          <w:sz w:val="20"/>
          <w:szCs w:val="20"/>
        </w:rPr>
      </w:pPr>
      <w:r w:rsidRPr="00215DB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</w:t>
      </w:r>
      <w:r w:rsidR="006940FC" w:rsidRPr="00215DB6">
        <w:rPr>
          <w:rFonts w:asciiTheme="minorHAnsi" w:hAnsiTheme="minorHAnsi" w:cstheme="minorHAnsi"/>
          <w:sz w:val="20"/>
          <w:szCs w:val="20"/>
        </w:rPr>
        <w:t xml:space="preserve">                            (data i podpis Pracodawcy)</w:t>
      </w:r>
      <w:r w:rsidRPr="00215DB6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0212F4" w:rsidRPr="00215DB6" w:rsidSect="006940FC">
      <w:footnotePr>
        <w:numRestart w:val="eachSect"/>
      </w:footnotePr>
      <w:pgSz w:w="11907" w:h="16840" w:code="9"/>
      <w:pgMar w:top="386" w:right="1418" w:bottom="357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numRestart w:val="eachSect"/>
  </w:footnotePr>
  <w:compat/>
  <w:rsids>
    <w:rsidRoot w:val="001530BC"/>
    <w:rsid w:val="000212F4"/>
    <w:rsid w:val="00040378"/>
    <w:rsid w:val="0010365B"/>
    <w:rsid w:val="00135E84"/>
    <w:rsid w:val="001530BC"/>
    <w:rsid w:val="00215DB6"/>
    <w:rsid w:val="0022340B"/>
    <w:rsid w:val="00400D93"/>
    <w:rsid w:val="004515FB"/>
    <w:rsid w:val="00451DAB"/>
    <w:rsid w:val="005242A9"/>
    <w:rsid w:val="005654EC"/>
    <w:rsid w:val="005A0544"/>
    <w:rsid w:val="006940FC"/>
    <w:rsid w:val="006A5B2C"/>
    <w:rsid w:val="00775763"/>
    <w:rsid w:val="007C03FC"/>
    <w:rsid w:val="009F39F1"/>
    <w:rsid w:val="00B30921"/>
    <w:rsid w:val="00C579C3"/>
    <w:rsid w:val="00D249EE"/>
    <w:rsid w:val="00EA1FC9"/>
    <w:rsid w:val="00EC028E"/>
    <w:rsid w:val="00EF43DB"/>
    <w:rsid w:val="00EF5A20"/>
    <w:rsid w:val="00FE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530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0BC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530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E7296-2B98-4314-944E-D45519DF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z</dc:creator>
  <cp:lastModifiedBy>magtym9185</cp:lastModifiedBy>
  <cp:revision>2</cp:revision>
  <cp:lastPrinted>2023-05-05T07:59:00Z</cp:lastPrinted>
  <dcterms:created xsi:type="dcterms:W3CDTF">2023-05-10T05:59:00Z</dcterms:created>
  <dcterms:modified xsi:type="dcterms:W3CDTF">2023-05-10T05:59:00Z</dcterms:modified>
</cp:coreProperties>
</file>